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BA53D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>
        <w:rPr>
          <w:rFonts w:hint="eastAsia"/>
          <w:color w:val="auto"/>
        </w:rPr>
        <w:t>８</w:t>
      </w:r>
      <w:r w:rsidRPr="00601C29">
        <w:rPr>
          <w:color w:val="auto"/>
        </w:rPr>
        <w:t xml:space="preserve"> </w:t>
      </w:r>
    </w:p>
    <w:p w14:paraId="769ED1D9" w14:textId="77777777" w:rsidR="00EA2E6C" w:rsidRPr="00601C29" w:rsidRDefault="007B6479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遠隔死亡診断補助加算</w:t>
      </w:r>
      <w:r w:rsidR="00EA2E6C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5E576FB" w14:textId="77777777" w:rsidR="00EA2E6C" w:rsidRDefault="00EA2E6C" w:rsidP="00EA2E6C">
      <w:pPr>
        <w:adjustRightInd/>
        <w:spacing w:line="274" w:lineRule="exact"/>
        <w:rPr>
          <w:rFonts w:ascii="游明朝" w:hAnsi="游明朝"/>
        </w:rPr>
      </w:pPr>
    </w:p>
    <w:p w14:paraId="0F124C7C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  <w:lang w:eastAsia="zh-CN"/>
        </w:rPr>
      </w:pPr>
      <w:r w:rsidRPr="002C11F6">
        <w:rPr>
          <w:rFonts w:ascii="游明朝" w:hAnsi="游明朝" w:hint="eastAsia"/>
          <w:lang w:eastAsia="zh-CN"/>
        </w:rPr>
        <w:t>連絡先　担当者氏名：（　　　　　　　　）　電話番号：（　　　　　　　　）</w:t>
      </w:r>
    </w:p>
    <w:p w14:paraId="4C0CE798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  <w:lang w:eastAsia="zh-CN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601C29" w14:paraId="5006F83F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50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57EBDD9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  <w:lang w:eastAsia="zh-CN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0EA13A8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483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2E92A43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601C29">
              <w:rPr>
                <w:color w:val="auto"/>
                <w:lang w:eastAsia="zh-CN"/>
              </w:rPr>
              <w:t xml:space="preserve"> </w:t>
            </w:r>
            <w:r w:rsidRPr="00601C29">
              <w:rPr>
                <w:rFonts w:hint="eastAsia"/>
                <w:color w:val="auto"/>
                <w:lang w:eastAsia="zh-CN"/>
              </w:rPr>
              <w:t>（訪看</w:t>
            </w:r>
            <w:r w:rsidR="007B6479">
              <w:rPr>
                <w:rFonts w:hint="eastAsia"/>
                <w:color w:val="auto"/>
                <w:lang w:eastAsia="zh-CN"/>
              </w:rPr>
              <w:t>33</w:t>
            </w:r>
            <w:r w:rsidRPr="00601C29">
              <w:rPr>
                <w:rFonts w:hint="eastAsia"/>
                <w:color w:val="auto"/>
                <w:lang w:eastAsia="zh-CN"/>
              </w:rPr>
              <w:t>）　　　　　　号</w:t>
            </w:r>
          </w:p>
          <w:p w14:paraId="4AB2FFA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</w:tbl>
    <w:p w14:paraId="366E5A69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601C29" w14:paraId="3E09B4C5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399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0BA1790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4CADB2B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5C9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222F09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51747B44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9B23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52627D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3D350B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F7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D9442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B755F">
              <w:rPr>
                <w:rFonts w:hint="eastAsia"/>
                <w:color w:val="auto"/>
              </w:rPr>
              <w:t>日</w:t>
            </w:r>
          </w:p>
          <w:p w14:paraId="1B18F19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5B7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736B8C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195A736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568C38F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601C29" w14:paraId="2C7E9550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2FE3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</w:t>
            </w:r>
            <w:r w:rsidR="007B6479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 w:rsidR="00462E8D">
              <w:rPr>
                <w:rFonts w:hint="eastAsia"/>
                <w:color w:val="auto"/>
              </w:rPr>
              <w:t>遠隔死亡診断補助加算</w:t>
            </w:r>
            <w:r w:rsidR="007B6479" w:rsidRPr="00601C29">
              <w:rPr>
                <w:rFonts w:hint="eastAsia"/>
                <w:color w:val="auto"/>
              </w:rPr>
              <w:t>に係る届出</w:t>
            </w:r>
          </w:p>
        </w:tc>
      </w:tr>
      <w:tr w:rsidR="00EA2E6C" w:rsidRPr="00601C29" w14:paraId="725151D0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D1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BF3D3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569C2BF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40506DE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68957E2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4A15775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348FD790" w14:textId="591CA782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C675C0">
              <w:rPr>
                <w:rFonts w:hint="eastAsia"/>
                <w:color w:val="auto"/>
              </w:rPr>
              <w:t>九州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0D4D876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4BC8403" w14:textId="77777777" w:rsidR="00EA2E6C" w:rsidRPr="00601C29" w:rsidRDefault="00EA2E6C" w:rsidP="00EA2E6C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3F212CD9" w14:textId="77777777" w:rsidR="00EA2E6C" w:rsidRPr="00601C29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EA2E6C" w:rsidRPr="00601C29" w14:paraId="51EEA2DA" w14:textId="77777777" w:rsidTr="007D2FA2"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25EC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BB630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D379F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B7BF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0384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0CE65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2BF7DECC" w14:textId="77777777" w:rsidTr="007D2FA2"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AEA64F4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2FC3B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C747D4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716C0B2F" w14:textId="77777777" w:rsidTr="007D2FA2"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AFA3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0ECD31F3" w14:textId="77777777" w:rsidR="00EA2E6C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7101EC53" w14:textId="77777777" w:rsidR="00961C78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  <w:p w14:paraId="71D41D11" w14:textId="77777777" w:rsidR="00961C78" w:rsidRPr="00601C29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AB7E7B">
              <w:rPr>
                <w:rFonts w:hint="eastAsia"/>
                <w:color w:val="auto"/>
              </w:rPr>
              <w:t>情報通信機器を用いた在宅での看取りに係る研修を受けた看護師</w:t>
            </w:r>
          </w:p>
        </w:tc>
      </w:tr>
      <w:tr w:rsidR="00EA2E6C" w:rsidRPr="00601C29" w14:paraId="7AAC57D7" w14:textId="77777777" w:rsidTr="00961C78">
        <w:trPr>
          <w:trHeight w:val="1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0D92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391D9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F1CAE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C19F4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65425C92" w14:textId="77777777" w:rsidTr="00961C78">
        <w:trPr>
          <w:trHeight w:val="5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C7C5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A35D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D5F59D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3ECF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42EF8615" w14:textId="77777777" w:rsidTr="007D2FA2"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30EB" w14:textId="77777777" w:rsidR="00EA2E6C" w:rsidRPr="00C448D0" w:rsidRDefault="00EA2E6C" w:rsidP="003565F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研修を修了したことが確認できる文書</w:t>
            </w:r>
            <w:r w:rsidR="003565F9" w:rsidRPr="003565F9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79F79DE1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2B70C12B" w14:textId="77777777" w:rsidR="00EA2E6C" w:rsidRPr="0062536E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FAF4EFD" w14:textId="77777777" w:rsidR="0062536E" w:rsidRPr="00EA2E6C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EA2E6C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7F3C" w14:textId="77777777" w:rsidR="00884F3A" w:rsidRDefault="00884F3A">
      <w:r>
        <w:separator/>
      </w:r>
    </w:p>
  </w:endnote>
  <w:endnote w:type="continuationSeparator" w:id="0">
    <w:p w14:paraId="4870D4A7" w14:textId="77777777" w:rsidR="00884F3A" w:rsidRDefault="0088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F0F7" w14:textId="77777777" w:rsidR="00884F3A" w:rsidRDefault="00884F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D9760E" w14:textId="77777777" w:rsidR="00884F3A" w:rsidRDefault="0088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26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0E0687"/>
    <w:rsid w:val="00104ABB"/>
    <w:rsid w:val="001527FE"/>
    <w:rsid w:val="00192A17"/>
    <w:rsid w:val="00196FAB"/>
    <w:rsid w:val="001F1F85"/>
    <w:rsid w:val="00233B8E"/>
    <w:rsid w:val="00241A5B"/>
    <w:rsid w:val="0028582B"/>
    <w:rsid w:val="002B0896"/>
    <w:rsid w:val="002C11F6"/>
    <w:rsid w:val="002D49A5"/>
    <w:rsid w:val="00352C05"/>
    <w:rsid w:val="003565F9"/>
    <w:rsid w:val="0036615B"/>
    <w:rsid w:val="003667A5"/>
    <w:rsid w:val="003A3756"/>
    <w:rsid w:val="00403DE4"/>
    <w:rsid w:val="00421A5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A259A"/>
    <w:rsid w:val="006C2018"/>
    <w:rsid w:val="00713351"/>
    <w:rsid w:val="00750626"/>
    <w:rsid w:val="007B41EB"/>
    <w:rsid w:val="007B6479"/>
    <w:rsid w:val="007C6C89"/>
    <w:rsid w:val="007D2FA2"/>
    <w:rsid w:val="00851F82"/>
    <w:rsid w:val="00884F3A"/>
    <w:rsid w:val="008A5B89"/>
    <w:rsid w:val="008C397F"/>
    <w:rsid w:val="008D7CB5"/>
    <w:rsid w:val="008E31AD"/>
    <w:rsid w:val="00961C78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B7E7B"/>
    <w:rsid w:val="00AD4D3B"/>
    <w:rsid w:val="00B23BF8"/>
    <w:rsid w:val="00B36F32"/>
    <w:rsid w:val="00BA44B4"/>
    <w:rsid w:val="00BB14E4"/>
    <w:rsid w:val="00BB7EDF"/>
    <w:rsid w:val="00BD05C2"/>
    <w:rsid w:val="00C00D69"/>
    <w:rsid w:val="00C448D0"/>
    <w:rsid w:val="00C63EF3"/>
    <w:rsid w:val="00C675C0"/>
    <w:rsid w:val="00C711DE"/>
    <w:rsid w:val="00CD266D"/>
    <w:rsid w:val="00D1185C"/>
    <w:rsid w:val="00D17582"/>
    <w:rsid w:val="00D570D4"/>
    <w:rsid w:val="00D57E0F"/>
    <w:rsid w:val="00D6697D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66C1"/>
    <w:rsid w:val="00F92983"/>
    <w:rsid w:val="00F972AD"/>
    <w:rsid w:val="00FB2C0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33811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EC36E746-F3C5-4694-B8C5-D20B7025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8EF2C-52DC-4FF0-8873-1D3554692F50}"/>
</file>

<file path=customXml/itemProps3.xml><?xml version="1.0" encoding="utf-8"?>
<ds:datastoreItem xmlns:ds="http://schemas.openxmlformats.org/officeDocument/2006/customXml" ds:itemID="{CD66B6C0-1733-40D4-8392-331D08ABD6B6}"/>
</file>

<file path=customXml/itemProps4.xml><?xml version="1.0" encoding="utf-8"?>
<ds:datastoreItem xmlns:ds="http://schemas.openxmlformats.org/officeDocument/2006/customXml" ds:itemID="{233ED788-4A5D-4479-BC24-D6B324848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